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682AF" w14:textId="77777777" w:rsidR="007C1D9D" w:rsidRPr="00921ED5" w:rsidRDefault="007C1D9D" w:rsidP="00E260DB">
      <w:pPr>
        <w:spacing w:line="500" w:lineRule="exact"/>
        <w:ind w:right="1776"/>
        <w:jc w:val="right"/>
        <w:rPr>
          <w:rFonts w:eastAsia="標楷體"/>
          <w:b/>
          <w:snapToGrid w:val="0"/>
          <w:spacing w:val="40"/>
          <w:sz w:val="40"/>
          <w:szCs w:val="40"/>
        </w:rPr>
      </w:pPr>
      <w:r w:rsidRPr="00921ED5">
        <w:rPr>
          <w:rFonts w:eastAsia="標楷體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63662DBD" wp14:editId="10EA4092">
            <wp:simplePos x="0" y="0"/>
            <wp:positionH relativeFrom="margin">
              <wp:posOffset>382270</wp:posOffset>
            </wp:positionH>
            <wp:positionV relativeFrom="margin">
              <wp:posOffset>85090</wp:posOffset>
            </wp:positionV>
            <wp:extent cx="982980" cy="982980"/>
            <wp:effectExtent l="0" t="0" r="7620" b="7620"/>
            <wp:wrapNone/>
            <wp:docPr id="8" name="圖片 8" descr="致理校徽 - 圓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致理校徽 - 圓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ED5">
        <w:rPr>
          <w:rFonts w:eastAsia="標楷體" w:hint="eastAsia"/>
          <w:b/>
          <w:noProof/>
          <w:snapToGrid w:val="0"/>
          <w:spacing w:val="40"/>
          <w:sz w:val="40"/>
          <w:szCs w:val="40"/>
        </w:rPr>
        <w:t>致理學校財團法人致理科技大學</w:t>
      </w:r>
    </w:p>
    <w:p w14:paraId="59501D15" w14:textId="13F30F74" w:rsidR="007C1D9D" w:rsidRDefault="007C1D9D" w:rsidP="007C1D9D">
      <w:pPr>
        <w:spacing w:line="500" w:lineRule="exact"/>
        <w:ind w:right="1776"/>
        <w:jc w:val="center"/>
        <w:rPr>
          <w:rFonts w:eastAsia="標楷體"/>
          <w:b/>
          <w:noProof/>
          <w:snapToGrid w:val="0"/>
          <w:spacing w:val="40"/>
          <w:sz w:val="40"/>
          <w:szCs w:val="40"/>
        </w:rPr>
      </w:pPr>
      <w:r w:rsidRPr="00921ED5">
        <w:rPr>
          <w:rFonts w:eastAsia="標楷體" w:hint="eastAsia"/>
          <w:b/>
          <w:noProof/>
          <w:snapToGrid w:val="0"/>
          <w:spacing w:val="40"/>
          <w:sz w:val="40"/>
          <w:szCs w:val="40"/>
        </w:rPr>
        <w:t xml:space="preserve">   </w:t>
      </w:r>
      <w:r w:rsidR="00E260DB" w:rsidRPr="00921ED5">
        <w:rPr>
          <w:rFonts w:eastAsia="標楷體" w:hint="eastAsia"/>
          <w:b/>
          <w:noProof/>
          <w:snapToGrid w:val="0"/>
          <w:spacing w:val="40"/>
          <w:sz w:val="40"/>
          <w:szCs w:val="40"/>
        </w:rPr>
        <w:t xml:space="preserve">      </w:t>
      </w:r>
      <w:r w:rsidRPr="00921ED5">
        <w:rPr>
          <w:rFonts w:eastAsia="標楷體" w:hint="eastAsia"/>
          <w:b/>
          <w:noProof/>
          <w:snapToGrid w:val="0"/>
          <w:spacing w:val="40"/>
          <w:sz w:val="40"/>
          <w:szCs w:val="40"/>
        </w:rPr>
        <w:t>徵才招募意願調查表</w:t>
      </w:r>
    </w:p>
    <w:p w14:paraId="6EA489AA" w14:textId="08A1D8A5" w:rsidR="00C74C88" w:rsidRPr="00C74C88" w:rsidRDefault="00C74C88" w:rsidP="007C1D9D">
      <w:pPr>
        <w:spacing w:line="500" w:lineRule="exact"/>
        <w:ind w:right="1776"/>
        <w:jc w:val="center"/>
        <w:rPr>
          <w:rFonts w:eastAsia="標楷體"/>
          <w:b/>
          <w:sz w:val="36"/>
          <w:u w:val="thick"/>
        </w:rPr>
      </w:pPr>
      <w:r>
        <w:rPr>
          <w:rFonts w:eastAsia="標楷體" w:hint="eastAsia"/>
          <w:b/>
          <w:noProof/>
          <w:snapToGrid w:val="0"/>
          <w:spacing w:val="40"/>
          <w:sz w:val="40"/>
          <w:szCs w:val="40"/>
        </w:rPr>
        <w:t xml:space="preserve">         </w:t>
      </w:r>
      <w:r w:rsidRPr="00C74C88">
        <w:rPr>
          <w:rFonts w:eastAsia="標楷體" w:hint="eastAsia"/>
          <w:b/>
          <w:noProof/>
          <w:snapToGrid w:val="0"/>
          <w:spacing w:val="40"/>
          <w:sz w:val="40"/>
          <w:szCs w:val="40"/>
          <w:u w:val="thick"/>
          <w:shd w:val="pct15" w:color="auto" w:fill="FFFFFF"/>
        </w:rPr>
        <w:t>聘僱外籍人士專用</w:t>
      </w:r>
    </w:p>
    <w:p w14:paraId="7178A098" w14:textId="77777777" w:rsidR="007C1D9D" w:rsidRPr="00921ED5" w:rsidRDefault="007C1D9D" w:rsidP="007C1D9D">
      <w:pPr>
        <w:spacing w:line="0" w:lineRule="atLeast"/>
        <w:ind w:right="56"/>
        <w:rPr>
          <w:rFonts w:eastAsia="標楷體"/>
          <w:b/>
          <w:sz w:val="16"/>
        </w:rPr>
      </w:pPr>
      <w:r w:rsidRPr="00921ED5">
        <w:rPr>
          <w:rFonts w:eastAsia="標楷體"/>
          <w:b/>
          <w:noProof/>
          <w:spacing w:val="4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45879" wp14:editId="6432DF7D">
                <wp:simplePos x="0" y="0"/>
                <wp:positionH relativeFrom="page">
                  <wp:align>right</wp:align>
                </wp:positionH>
                <wp:positionV relativeFrom="paragraph">
                  <wp:posOffset>78105</wp:posOffset>
                </wp:positionV>
                <wp:extent cx="3552825" cy="646430"/>
                <wp:effectExtent l="0" t="0" r="9525" b="1270"/>
                <wp:wrapNone/>
                <wp:docPr id="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5282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6EAA2E" w14:textId="69C30A74" w:rsidR="007C1D9D" w:rsidRPr="00610006" w:rsidRDefault="007C1D9D" w:rsidP="007C1D9D">
                            <w:pPr>
                              <w:snapToGrid w:val="0"/>
                              <w:ind w:firstLineChars="17" w:firstLine="41"/>
                              <w:rPr>
                                <w:rFonts w:eastAsia="標楷體"/>
                                <w:b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22050</w:t>
                            </w: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新北市板橋區文化路</w:t>
                            </w:r>
                            <w:r w:rsidR="004C4A79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1</w:t>
                            </w: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段</w:t>
                            </w:r>
                            <w:r w:rsidRPr="00610006">
                              <w:rPr>
                                <w:rFonts w:eastAsia="標楷體"/>
                                <w:b/>
                                <w:spacing w:val="10"/>
                                <w:sz w:val="22"/>
                                <w:szCs w:val="22"/>
                              </w:rPr>
                              <w:t>313</w:t>
                            </w: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號</w:t>
                            </w:r>
                          </w:p>
                          <w:p w14:paraId="0E83A80A" w14:textId="77777777" w:rsidR="007C1D9D" w:rsidRDefault="007C1D9D" w:rsidP="007C1D9D">
                            <w:pPr>
                              <w:snapToGrid w:val="0"/>
                              <w:rPr>
                                <w:rFonts w:eastAsia="標楷體"/>
                                <w:b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電話：</w:t>
                            </w:r>
                            <w:r w:rsidRPr="00610006">
                              <w:rPr>
                                <w:rFonts w:eastAsia="標楷體"/>
                                <w:b/>
                                <w:spacing w:val="10"/>
                                <w:sz w:val="22"/>
                                <w:szCs w:val="22"/>
                              </w:rPr>
                              <w:t>(02)2</w:t>
                            </w: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2</w:t>
                            </w:r>
                            <w:r w:rsidRPr="00610006">
                              <w:rPr>
                                <w:rFonts w:eastAsia="標楷體"/>
                                <w:b/>
                                <w:spacing w:val="10"/>
                                <w:sz w:val="22"/>
                                <w:szCs w:val="22"/>
                              </w:rPr>
                              <w:t>57-6167</w:t>
                            </w: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轉</w:t>
                            </w: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1222</w:t>
                            </w: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實習就業輔導中心</w:t>
                            </w:r>
                          </w:p>
                          <w:p w14:paraId="6BD24EE3" w14:textId="77777777" w:rsidR="007C1D9D" w:rsidRPr="00610006" w:rsidRDefault="007C1D9D" w:rsidP="007C1D9D">
                            <w:pPr>
                              <w:snapToGrid w:val="0"/>
                              <w:rPr>
                                <w:rFonts w:eastAsia="標楷體"/>
                                <w:b/>
                                <w:spacing w:val="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E-mail</w:t>
                            </w:r>
                            <w:r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v201@mail.chihlee.edu.tw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45879" id="Rectangle 2" o:spid="_x0000_s1026" style="position:absolute;margin-left:228.55pt;margin-top:6.15pt;width:279.75pt;height:50.9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" filled="f" stroked="f" strokecolor="white">
                <o:lock v:ext="edit" aspectratio="t"/>
                <v:textbox inset="1pt,1pt,1pt,1pt">
                  <w:txbxContent>
                    <w:p w14:paraId="766EAA2E" w14:textId="69C30A74" w:rsidR="007C1D9D" w:rsidRPr="00610006" w:rsidRDefault="007C1D9D" w:rsidP="007C1D9D">
                      <w:pPr>
                        <w:snapToGrid w:val="0"/>
                        <w:ind w:firstLineChars="17" w:firstLine="41"/>
                        <w:rPr>
                          <w:rFonts w:eastAsia="標楷體"/>
                          <w:b/>
                          <w:spacing w:val="10"/>
                          <w:sz w:val="22"/>
                          <w:szCs w:val="22"/>
                        </w:rPr>
                      </w:pP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22050</w:t>
                      </w: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新北市板橋區文化路</w:t>
                      </w:r>
                      <w:r w:rsidR="004C4A79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1</w:t>
                      </w: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段</w:t>
                      </w:r>
                      <w:r w:rsidRPr="00610006">
                        <w:rPr>
                          <w:rFonts w:eastAsia="標楷體"/>
                          <w:b/>
                          <w:spacing w:val="10"/>
                          <w:sz w:val="22"/>
                          <w:szCs w:val="22"/>
                        </w:rPr>
                        <w:t>313</w:t>
                      </w: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號</w:t>
                      </w:r>
                    </w:p>
                    <w:p w14:paraId="0E83A80A" w14:textId="77777777" w:rsidR="007C1D9D" w:rsidRDefault="007C1D9D" w:rsidP="007C1D9D">
                      <w:pPr>
                        <w:snapToGrid w:val="0"/>
                        <w:rPr>
                          <w:rFonts w:eastAsia="標楷體"/>
                          <w:b/>
                          <w:spacing w:val="10"/>
                          <w:sz w:val="22"/>
                          <w:szCs w:val="22"/>
                        </w:rPr>
                      </w:pP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電話：</w:t>
                      </w:r>
                      <w:r w:rsidRPr="00610006">
                        <w:rPr>
                          <w:rFonts w:eastAsia="標楷體"/>
                          <w:b/>
                          <w:spacing w:val="10"/>
                          <w:sz w:val="22"/>
                          <w:szCs w:val="22"/>
                        </w:rPr>
                        <w:t>(02)2</w:t>
                      </w: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2</w:t>
                      </w:r>
                      <w:r w:rsidRPr="00610006">
                        <w:rPr>
                          <w:rFonts w:eastAsia="標楷體"/>
                          <w:b/>
                          <w:spacing w:val="10"/>
                          <w:sz w:val="22"/>
                          <w:szCs w:val="22"/>
                        </w:rPr>
                        <w:t>57-6167</w:t>
                      </w: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轉</w:t>
                      </w: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1222</w:t>
                      </w: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實習就業輔導中心</w:t>
                      </w:r>
                    </w:p>
                    <w:p w14:paraId="6BD24EE3" w14:textId="77777777" w:rsidR="007C1D9D" w:rsidRPr="00610006" w:rsidRDefault="007C1D9D" w:rsidP="007C1D9D">
                      <w:pPr>
                        <w:snapToGrid w:val="0"/>
                        <w:rPr>
                          <w:rFonts w:eastAsia="標楷體"/>
                          <w:b/>
                          <w:spacing w:val="10"/>
                          <w:sz w:val="22"/>
                          <w:szCs w:val="22"/>
                        </w:rPr>
                      </w:pPr>
                      <w:r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E-mail</w:t>
                      </w:r>
                      <w:r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v201@mail.chihlee.edu.tw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BB5CBA0" w14:textId="77777777" w:rsidR="007C1D9D" w:rsidRPr="00921ED5" w:rsidRDefault="007C1D9D" w:rsidP="007C1D9D">
      <w:pPr>
        <w:tabs>
          <w:tab w:val="left" w:pos="5760"/>
        </w:tabs>
        <w:rPr>
          <w:rFonts w:eastAsia="標楷體"/>
          <w:b/>
        </w:rPr>
      </w:pPr>
    </w:p>
    <w:p w14:paraId="48517BE3" w14:textId="77777777" w:rsidR="007C1D9D" w:rsidRPr="00921ED5" w:rsidRDefault="007C1D9D" w:rsidP="007C1D9D">
      <w:pPr>
        <w:tabs>
          <w:tab w:val="left" w:pos="5760"/>
        </w:tabs>
        <w:jc w:val="right"/>
        <w:rPr>
          <w:rFonts w:eastAsia="標楷體"/>
        </w:rPr>
      </w:pPr>
      <w:r w:rsidRPr="00921ED5">
        <w:rPr>
          <w:rFonts w:eastAsia="標楷體" w:hint="eastAsia"/>
        </w:rPr>
        <w:t xml:space="preserve">　　　　　　　　　　　　　　　　　</w:t>
      </w:r>
      <w:r w:rsidRPr="00921ED5">
        <w:rPr>
          <w:rFonts w:eastAsia="標楷體" w:hint="eastAsia"/>
        </w:rPr>
        <w:br/>
      </w:r>
    </w:p>
    <w:p w14:paraId="36D962F1" w14:textId="5B7F1F57" w:rsidR="00652B61" w:rsidRPr="00921ED5" w:rsidRDefault="00F57B4D" w:rsidP="00F57B4D">
      <w:pPr>
        <w:tabs>
          <w:tab w:val="num" w:pos="142"/>
        </w:tabs>
        <w:spacing w:line="0" w:lineRule="atLeast"/>
        <w:ind w:leftChars="-118" w:left="-41" w:rightChars="58" w:right="139" w:hangingChars="101" w:hanging="242"/>
        <w:jc w:val="right"/>
        <w:rPr>
          <w:rFonts w:eastAsia="標楷體" w:cs="DFKaiShu-SB-Estd-BF"/>
          <w:color w:val="FF0000"/>
          <w:kern w:val="0"/>
        </w:rPr>
      </w:pPr>
      <w:r w:rsidRPr="00921ED5">
        <w:rPr>
          <w:rFonts w:eastAsia="標楷體" w:hint="eastAsia"/>
        </w:rPr>
        <w:t>填寫日期：</w:t>
      </w:r>
      <w:r w:rsidRPr="00921ED5">
        <w:rPr>
          <w:rFonts w:eastAsia="標楷體" w:hint="eastAsia"/>
        </w:rPr>
        <w:t xml:space="preserve">    </w:t>
      </w:r>
      <w:r w:rsidRPr="00921ED5">
        <w:rPr>
          <w:rFonts w:eastAsia="標楷體" w:hint="eastAsia"/>
        </w:rPr>
        <w:t>年</w:t>
      </w:r>
      <w:r w:rsidRPr="00921ED5">
        <w:rPr>
          <w:rFonts w:eastAsia="標楷體" w:hint="eastAsia"/>
        </w:rPr>
        <w:t xml:space="preserve">    </w:t>
      </w:r>
      <w:r w:rsidRPr="00921ED5">
        <w:rPr>
          <w:rFonts w:eastAsia="標楷體" w:hint="eastAsia"/>
        </w:rPr>
        <w:t>月</w:t>
      </w:r>
      <w:r w:rsidRPr="00921ED5">
        <w:rPr>
          <w:rFonts w:eastAsia="標楷體" w:hint="eastAsia"/>
        </w:rPr>
        <w:t xml:space="preserve">    </w:t>
      </w:r>
      <w:r w:rsidRPr="00921ED5">
        <w:rPr>
          <w:rFonts w:eastAsia="標楷體" w:hint="eastAsia"/>
        </w:rPr>
        <w:t>日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 w:firstRow="1" w:lastRow="1" w:firstColumn="1" w:lastColumn="1" w:noHBand="0" w:noVBand="0"/>
      </w:tblPr>
      <w:tblGrid>
        <w:gridCol w:w="777"/>
        <w:gridCol w:w="1056"/>
        <w:gridCol w:w="630"/>
        <w:gridCol w:w="637"/>
        <w:gridCol w:w="1553"/>
        <w:gridCol w:w="1416"/>
        <w:gridCol w:w="563"/>
        <w:gridCol w:w="849"/>
        <w:gridCol w:w="1128"/>
        <w:gridCol w:w="986"/>
        <w:gridCol w:w="1313"/>
      </w:tblGrid>
      <w:tr w:rsidR="00652B61" w:rsidRPr="00921ED5" w14:paraId="22975101" w14:textId="77777777" w:rsidTr="00C74C88">
        <w:tc>
          <w:tcPr>
            <w:tcW w:w="356" w:type="pct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7D02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公司</w:t>
            </w:r>
          </w:p>
          <w:p w14:paraId="69899E2D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名稱</w:t>
            </w:r>
          </w:p>
        </w:tc>
        <w:tc>
          <w:tcPr>
            <w:tcW w:w="3073" w:type="pct"/>
            <w:gridSpan w:val="7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0621" w14:textId="77777777" w:rsidR="00652B61" w:rsidRPr="00921ED5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5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FB67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統一</w:t>
            </w:r>
          </w:p>
          <w:p w14:paraId="01AA68FA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</w:rPr>
            </w:pPr>
            <w:r w:rsidRPr="00921ED5">
              <w:rPr>
                <w:rFonts w:eastAsia="標楷體" w:hint="eastAsia"/>
                <w:b/>
                <w:bCs/>
              </w:rPr>
              <w:t>編號</w:t>
            </w:r>
          </w:p>
        </w:tc>
        <w:tc>
          <w:tcPr>
            <w:tcW w:w="1054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9E809" w14:textId="77777777" w:rsidR="00652B61" w:rsidRPr="00921ED5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652B61" w:rsidRPr="00921ED5" w14:paraId="2D58FE59" w14:textId="77777777" w:rsidTr="00C74C88"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5286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公司</w:t>
            </w:r>
          </w:p>
          <w:p w14:paraId="2769AA19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地址</w:t>
            </w:r>
          </w:p>
        </w:tc>
        <w:tc>
          <w:tcPr>
            <w:tcW w:w="46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F40E3" w14:textId="77777777" w:rsidR="00652B61" w:rsidRPr="00921ED5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652B61" w:rsidRPr="00921ED5" w14:paraId="1C406417" w14:textId="77777777" w:rsidTr="00C74C88"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6F2A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營業</w:t>
            </w:r>
          </w:p>
          <w:p w14:paraId="260F83C0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項目</w:t>
            </w:r>
          </w:p>
        </w:tc>
        <w:tc>
          <w:tcPr>
            <w:tcW w:w="30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24AF" w14:textId="77777777" w:rsidR="00652B61" w:rsidRPr="00921ED5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0F70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行業別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70890" w14:textId="77777777" w:rsidR="00652B61" w:rsidRPr="00921ED5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652B61" w:rsidRPr="00921ED5" w14:paraId="23A61455" w14:textId="77777777" w:rsidTr="00C74C88">
        <w:trPr>
          <w:trHeight w:val="70"/>
        </w:trPr>
        <w:tc>
          <w:tcPr>
            <w:tcW w:w="356" w:type="pct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8FC8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福利</w:t>
            </w:r>
          </w:p>
          <w:p w14:paraId="2D34EC29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制度</w:t>
            </w:r>
          </w:p>
        </w:tc>
        <w:tc>
          <w:tcPr>
            <w:tcW w:w="3073" w:type="pct"/>
            <w:gridSpan w:val="7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254A826" w14:textId="77777777" w:rsidR="00652B61" w:rsidRPr="00921ED5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4C3B00A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QR</w:t>
            </w:r>
          </w:p>
          <w:p w14:paraId="42456199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/>
                <w:b/>
                <w:bCs/>
              </w:rPr>
              <w:t>C</w:t>
            </w:r>
            <w:r w:rsidRPr="00921ED5">
              <w:rPr>
                <w:rFonts w:eastAsia="標楷體" w:hint="eastAsia"/>
                <w:b/>
                <w:bCs/>
              </w:rPr>
              <w:t>ode</w:t>
            </w:r>
            <w:r w:rsidRPr="00921ED5">
              <w:rPr>
                <w:rFonts w:eastAsia="標楷體" w:hint="eastAsia"/>
                <w:b/>
                <w:bCs/>
              </w:rPr>
              <w:t>或</w:t>
            </w:r>
          </w:p>
          <w:p w14:paraId="7ABE0EFC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網址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851C2AB" w14:textId="77777777" w:rsidR="00652B61" w:rsidRPr="00921ED5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C5799A" w:rsidRPr="00921ED5" w14:paraId="0BB42408" w14:textId="77777777" w:rsidTr="00C74C88">
        <w:trPr>
          <w:trHeight w:val="437"/>
        </w:trPr>
        <w:tc>
          <w:tcPr>
            <w:tcW w:w="356" w:type="pct"/>
            <w:vMerge w:val="restart"/>
            <w:tcBorders>
              <w:top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BE2C" w14:textId="77777777" w:rsidR="00C5799A" w:rsidRPr="00921ED5" w:rsidRDefault="00C5799A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需</w:t>
            </w:r>
          </w:p>
          <w:p w14:paraId="419A67CA" w14:textId="77777777" w:rsidR="00C5799A" w:rsidRPr="00921ED5" w:rsidRDefault="00C5799A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求</w:t>
            </w:r>
          </w:p>
          <w:p w14:paraId="5B8C8700" w14:textId="77777777" w:rsidR="00C5799A" w:rsidRPr="00921ED5" w:rsidRDefault="00C5799A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人</w:t>
            </w:r>
          </w:p>
          <w:p w14:paraId="3923E3F1" w14:textId="77777777" w:rsidR="00C5799A" w:rsidRPr="00921ED5" w:rsidRDefault="00C5799A" w:rsidP="00A75A71">
            <w:pPr>
              <w:spacing w:line="320" w:lineRule="exact"/>
              <w:jc w:val="center"/>
              <w:rPr>
                <w:rFonts w:eastAsia="標楷體"/>
              </w:rPr>
            </w:pPr>
            <w:r w:rsidRPr="00921ED5">
              <w:rPr>
                <w:rFonts w:eastAsia="標楷體" w:hint="eastAsia"/>
                <w:b/>
                <w:bCs/>
              </w:rPr>
              <w:t>才</w:t>
            </w:r>
          </w:p>
        </w:tc>
        <w:tc>
          <w:tcPr>
            <w:tcW w:w="484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5F55" w14:textId="77777777" w:rsidR="00C5799A" w:rsidRPr="00921ED5" w:rsidRDefault="00C5799A" w:rsidP="00C5799A">
            <w:pPr>
              <w:spacing w:line="320" w:lineRule="exact"/>
              <w:jc w:val="center"/>
              <w:rPr>
                <w:rFonts w:eastAsia="標楷體"/>
                <w:b/>
                <w:bCs/>
                <w:sz w:val="16"/>
                <w:szCs w:val="16"/>
              </w:rPr>
            </w:pPr>
            <w:r w:rsidRPr="00921ED5">
              <w:rPr>
                <w:rFonts w:eastAsia="標楷體" w:hint="eastAsia"/>
                <w:b/>
                <w:bCs/>
              </w:rPr>
              <w:t>性質</w:t>
            </w:r>
          </w:p>
        </w:tc>
        <w:tc>
          <w:tcPr>
            <w:tcW w:w="581" w:type="pct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FDFE" w14:textId="77777777" w:rsidR="00C5799A" w:rsidRPr="00921ED5" w:rsidRDefault="00C5799A" w:rsidP="00652B6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職稱</w:t>
            </w:r>
            <w:r w:rsidRPr="00921ED5">
              <w:rPr>
                <w:rFonts w:eastAsia="標楷體" w:hint="eastAsia"/>
                <w:b/>
                <w:bCs/>
              </w:rPr>
              <w:t>/</w:t>
            </w:r>
            <w:r w:rsidRPr="00921ED5">
              <w:rPr>
                <w:rFonts w:eastAsia="標楷體" w:hint="eastAsia"/>
                <w:b/>
                <w:bCs/>
              </w:rPr>
              <w:t>人數</w:t>
            </w:r>
          </w:p>
        </w:tc>
        <w:tc>
          <w:tcPr>
            <w:tcW w:w="712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8ACD" w14:textId="1559A45C" w:rsidR="00C5799A" w:rsidRPr="00921ED5" w:rsidRDefault="00C5799A" w:rsidP="00D33B39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工作時間</w:t>
            </w:r>
          </w:p>
        </w:tc>
        <w:tc>
          <w:tcPr>
            <w:tcW w:w="649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912B" w14:textId="77777777" w:rsidR="00C5799A" w:rsidRPr="00921ED5" w:rsidRDefault="00C5799A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工作地點</w:t>
            </w:r>
          </w:p>
        </w:tc>
        <w:tc>
          <w:tcPr>
            <w:tcW w:w="647" w:type="pct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0F63" w14:textId="77777777" w:rsidR="00C5799A" w:rsidRPr="00921ED5" w:rsidRDefault="00C5799A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薪資待遇</w:t>
            </w:r>
          </w:p>
        </w:tc>
        <w:tc>
          <w:tcPr>
            <w:tcW w:w="969" w:type="pct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30F6" w14:textId="77777777" w:rsidR="00C5799A" w:rsidRPr="00921ED5" w:rsidRDefault="00C5799A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工作內容</w:t>
            </w:r>
          </w:p>
        </w:tc>
        <w:tc>
          <w:tcPr>
            <w:tcW w:w="602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A175211" w14:textId="615F1E54" w:rsidR="00C5799A" w:rsidRPr="00921ED5" w:rsidRDefault="00C5799A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系科</w:t>
            </w:r>
            <w:r w:rsidR="00C74C88">
              <w:rPr>
                <w:rFonts w:eastAsia="標楷體" w:hint="eastAsia"/>
                <w:b/>
                <w:bCs/>
              </w:rPr>
              <w:t>/</w:t>
            </w:r>
            <w:r w:rsidR="00C74C88">
              <w:rPr>
                <w:rFonts w:eastAsia="標楷體" w:hint="eastAsia"/>
                <w:b/>
                <w:bCs/>
              </w:rPr>
              <w:t>國籍</w:t>
            </w:r>
          </w:p>
        </w:tc>
      </w:tr>
      <w:tr w:rsidR="00C5799A" w:rsidRPr="00921ED5" w14:paraId="581CAA8D" w14:textId="77777777" w:rsidTr="00C74C88">
        <w:trPr>
          <w:trHeight w:val="619"/>
        </w:trPr>
        <w:tc>
          <w:tcPr>
            <w:tcW w:w="356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18D6EFD2" w14:textId="77777777" w:rsidR="00C5799A" w:rsidRPr="00921ED5" w:rsidRDefault="00C5799A" w:rsidP="00A75A7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82EC" w14:textId="26C64897" w:rsidR="00921ED5" w:rsidRPr="007139BF" w:rsidRDefault="00C5799A" w:rsidP="00C74C88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7139BF">
              <w:rPr>
                <w:rFonts w:eastAsia="標楷體" w:hint="eastAsia"/>
                <w:color w:val="000000" w:themeColor="text1"/>
                <w:sz w:val="20"/>
              </w:rPr>
              <w:t>全職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C1CF" w14:textId="77777777" w:rsidR="00C5799A" w:rsidRDefault="004C4A79" w:rsidP="00921ED5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  <w:r w:rsidRPr="004C4A79">
              <w:rPr>
                <w:rFonts w:eastAsia="標楷體" w:cs="Arial" w:hint="eastAsia"/>
                <w:sz w:val="20"/>
                <w:highlight w:val="yellow"/>
              </w:rPr>
              <w:t>行政人員</w:t>
            </w:r>
          </w:p>
          <w:p w14:paraId="6D3D87AD" w14:textId="32B89D07" w:rsidR="004C4A79" w:rsidRPr="004C4A79" w:rsidRDefault="004C4A79" w:rsidP="00921ED5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  <w:r>
              <w:rPr>
                <w:rFonts w:eastAsia="標楷體" w:cs="Arial" w:hint="eastAsia"/>
                <w:sz w:val="20"/>
                <w:highlight w:val="yellow"/>
              </w:rPr>
              <w:t>2</w:t>
            </w:r>
            <w:r>
              <w:rPr>
                <w:rFonts w:eastAsia="標楷體" w:cs="Arial" w:hint="eastAsia"/>
                <w:sz w:val="20"/>
                <w:highlight w:val="yellow"/>
              </w:rPr>
              <w:t>名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E012" w14:textId="0B5FEAE6" w:rsidR="003277D7" w:rsidRPr="004C4A79" w:rsidRDefault="004C4A79" w:rsidP="004C4A79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  <w:r w:rsidRPr="004C4A79">
              <w:rPr>
                <w:rFonts w:eastAsia="標楷體" w:cs="Arial" w:hint="eastAsia"/>
                <w:sz w:val="20"/>
                <w:highlight w:val="yellow"/>
              </w:rPr>
              <w:t>08:30-17:30</w:t>
            </w:r>
            <w:r w:rsidRPr="004C4A79">
              <w:rPr>
                <w:rFonts w:eastAsia="標楷體" w:cs="Arial"/>
                <w:sz w:val="20"/>
                <w:highlight w:val="yellow"/>
              </w:rPr>
              <w:br/>
            </w:r>
            <w:r w:rsidRPr="004C4A79">
              <w:rPr>
                <w:rFonts w:eastAsia="標楷體" w:cs="Arial" w:hint="eastAsia"/>
                <w:sz w:val="20"/>
                <w:highlight w:val="yellow"/>
              </w:rPr>
              <w:t>(</w:t>
            </w:r>
            <w:r w:rsidRPr="004C4A79">
              <w:rPr>
                <w:rFonts w:eastAsia="標楷體" w:cs="Arial" w:hint="eastAsia"/>
                <w:sz w:val="20"/>
                <w:highlight w:val="yellow"/>
              </w:rPr>
              <w:t>午休時間為</w:t>
            </w:r>
            <w:r w:rsidRPr="004C4A79">
              <w:rPr>
                <w:rFonts w:eastAsia="標楷體" w:cs="Arial" w:hint="eastAsia"/>
                <w:sz w:val="20"/>
                <w:highlight w:val="yellow"/>
              </w:rPr>
              <w:t>12:00-13:30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05DB" w14:textId="5423FE2A" w:rsidR="00C5799A" w:rsidRPr="004C4A79" w:rsidRDefault="004C4A79" w:rsidP="004C4A79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  <w:highlight w:val="yellow"/>
              </w:rPr>
            </w:pPr>
            <w:r w:rsidRPr="004C4A79">
              <w:rPr>
                <w:rFonts w:eastAsia="標楷體" w:cs="Arial" w:hint="eastAsia"/>
                <w:sz w:val="20"/>
                <w:highlight w:val="yellow"/>
              </w:rPr>
              <w:t>新北市板橋區文化路</w:t>
            </w:r>
            <w:r w:rsidRPr="004C4A79">
              <w:rPr>
                <w:rFonts w:eastAsia="標楷體" w:cs="Arial" w:hint="eastAsia"/>
                <w:sz w:val="20"/>
                <w:highlight w:val="yellow"/>
              </w:rPr>
              <w:t>1</w:t>
            </w:r>
            <w:r w:rsidRPr="004C4A79">
              <w:rPr>
                <w:rFonts w:eastAsia="標楷體" w:cs="Arial" w:hint="eastAsia"/>
                <w:sz w:val="20"/>
                <w:highlight w:val="yellow"/>
              </w:rPr>
              <w:t>段</w:t>
            </w:r>
            <w:r w:rsidRPr="004C4A79">
              <w:rPr>
                <w:rFonts w:eastAsia="標楷體" w:cs="Arial" w:hint="eastAsia"/>
                <w:sz w:val="20"/>
                <w:highlight w:val="yellow"/>
              </w:rPr>
              <w:t>313</w:t>
            </w:r>
            <w:r w:rsidRPr="004C4A79">
              <w:rPr>
                <w:rFonts w:eastAsia="標楷體" w:cs="Arial" w:hint="eastAsia"/>
                <w:sz w:val="20"/>
                <w:highlight w:val="yellow"/>
              </w:rPr>
              <w:t>號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6B04" w14:textId="1FAFA185" w:rsidR="00C5799A" w:rsidRPr="004C4A79" w:rsidRDefault="004C4A79" w:rsidP="004C4A79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  <w:highlight w:val="yellow"/>
              </w:rPr>
            </w:pPr>
            <w:r w:rsidRPr="004C4A79">
              <w:rPr>
                <w:rFonts w:eastAsia="標楷體" w:cs="Arial" w:hint="eastAsia"/>
                <w:sz w:val="20"/>
                <w:highlight w:val="yellow"/>
              </w:rPr>
              <w:t>月薪</w:t>
            </w:r>
            <w:r w:rsidRPr="004C4A79">
              <w:rPr>
                <w:rFonts w:eastAsia="標楷體" w:cs="Arial" w:hint="eastAsia"/>
                <w:sz w:val="20"/>
                <w:highlight w:val="yellow"/>
              </w:rPr>
              <w:t>30</w:t>
            </w:r>
            <w:r w:rsidRPr="004C4A79">
              <w:rPr>
                <w:rFonts w:eastAsia="標楷體" w:cs="Arial"/>
                <w:sz w:val="20"/>
                <w:highlight w:val="yellow"/>
              </w:rPr>
              <w:t>,000</w:t>
            </w:r>
            <w:r w:rsidRPr="004C4A79">
              <w:rPr>
                <w:rFonts w:eastAsia="標楷體" w:cs="Arial" w:hint="eastAsia"/>
                <w:sz w:val="20"/>
                <w:highlight w:val="yellow"/>
              </w:rPr>
              <w:t>至</w:t>
            </w:r>
            <w:r w:rsidRPr="004C4A79">
              <w:rPr>
                <w:rFonts w:eastAsia="標楷體" w:cs="Arial" w:hint="eastAsia"/>
                <w:sz w:val="20"/>
                <w:highlight w:val="yellow"/>
              </w:rPr>
              <w:t>32</w:t>
            </w:r>
            <w:r w:rsidRPr="004C4A79">
              <w:rPr>
                <w:rFonts w:eastAsia="標楷體" w:cs="Arial"/>
                <w:sz w:val="20"/>
                <w:highlight w:val="yellow"/>
              </w:rPr>
              <w:t>,000</w:t>
            </w:r>
            <w:r w:rsidRPr="004C4A79">
              <w:rPr>
                <w:rFonts w:eastAsia="標楷體" w:cs="Arial" w:hint="eastAsia"/>
                <w:sz w:val="20"/>
                <w:highlight w:val="yellow"/>
              </w:rPr>
              <w:t>元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BB59" w14:textId="77777777" w:rsidR="00C5799A" w:rsidRPr="004C4A79" w:rsidRDefault="004C4A79" w:rsidP="004C4A79">
            <w:pPr>
              <w:snapToGrid w:val="0"/>
              <w:spacing w:line="320" w:lineRule="exact"/>
              <w:jc w:val="both"/>
              <w:rPr>
                <w:rFonts w:eastAsia="標楷體" w:cs="Arial"/>
                <w:sz w:val="20"/>
                <w:highlight w:val="yellow"/>
              </w:rPr>
            </w:pPr>
            <w:r w:rsidRPr="004C4A79">
              <w:rPr>
                <w:rFonts w:eastAsia="標楷體" w:cs="Arial" w:hint="eastAsia"/>
                <w:sz w:val="20"/>
                <w:highlight w:val="yellow"/>
              </w:rPr>
              <w:t>1.</w:t>
            </w:r>
            <w:r w:rsidRPr="004C4A79">
              <w:rPr>
                <w:rFonts w:eastAsia="標楷體" w:cs="Arial" w:hint="eastAsia"/>
                <w:sz w:val="20"/>
                <w:highlight w:val="yellow"/>
              </w:rPr>
              <w:t>一般行政文書工作</w:t>
            </w:r>
          </w:p>
          <w:p w14:paraId="725C1498" w14:textId="77777777" w:rsidR="004C4A79" w:rsidRPr="004C4A79" w:rsidRDefault="004C4A79" w:rsidP="004C4A79">
            <w:pPr>
              <w:snapToGrid w:val="0"/>
              <w:spacing w:line="320" w:lineRule="exact"/>
              <w:jc w:val="both"/>
              <w:rPr>
                <w:rFonts w:eastAsia="標楷體" w:cs="Arial"/>
                <w:sz w:val="20"/>
                <w:highlight w:val="yellow"/>
              </w:rPr>
            </w:pPr>
            <w:r w:rsidRPr="004C4A79">
              <w:rPr>
                <w:rFonts w:eastAsia="標楷體" w:cs="Arial" w:hint="eastAsia"/>
                <w:sz w:val="20"/>
                <w:highlight w:val="yellow"/>
              </w:rPr>
              <w:t>2.</w:t>
            </w:r>
            <w:r w:rsidRPr="004C4A79">
              <w:rPr>
                <w:rFonts w:eastAsia="標楷體" w:cs="Arial" w:hint="eastAsia"/>
                <w:sz w:val="20"/>
                <w:highlight w:val="yellow"/>
              </w:rPr>
              <w:t>臨時交辦事項</w:t>
            </w:r>
          </w:p>
          <w:p w14:paraId="644A44BA" w14:textId="53B85C4C" w:rsidR="004C4A79" w:rsidRPr="004C4A79" w:rsidRDefault="004C4A79" w:rsidP="004C4A79">
            <w:pPr>
              <w:snapToGrid w:val="0"/>
              <w:spacing w:line="320" w:lineRule="exact"/>
              <w:jc w:val="both"/>
              <w:rPr>
                <w:rFonts w:eastAsia="標楷體" w:cs="Arial"/>
                <w:sz w:val="20"/>
                <w:highlight w:val="yellow"/>
              </w:rPr>
            </w:pPr>
            <w:r w:rsidRPr="004C4A79">
              <w:rPr>
                <w:rFonts w:eastAsia="標楷體" w:cs="Arial" w:hint="eastAsia"/>
                <w:sz w:val="20"/>
                <w:highlight w:val="yellow"/>
              </w:rPr>
              <w:t>3.</w:t>
            </w:r>
            <w:r w:rsidRPr="004C4A79">
              <w:rPr>
                <w:rFonts w:eastAsia="標楷體" w:cs="Arial" w:hint="eastAsia"/>
                <w:sz w:val="20"/>
                <w:highlight w:val="yellow"/>
              </w:rPr>
              <w:t>協助送文及資料</w:t>
            </w:r>
            <w:r w:rsidRPr="004C4A79">
              <w:rPr>
                <w:rFonts w:eastAsia="標楷體" w:cs="Arial" w:hint="eastAsia"/>
                <w:sz w:val="20"/>
                <w:highlight w:val="yellow"/>
              </w:rPr>
              <w:t>k</w:t>
            </w:r>
            <w:r w:rsidRPr="004C4A79">
              <w:rPr>
                <w:rFonts w:eastAsia="標楷體" w:cs="Arial"/>
                <w:sz w:val="20"/>
                <w:highlight w:val="yellow"/>
              </w:rPr>
              <w:t>ey-in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DF42D5F" w14:textId="77777777" w:rsidR="00C74C88" w:rsidRDefault="004C4A79" w:rsidP="00921ED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highlight w:val="yellow"/>
              </w:rPr>
            </w:pPr>
            <w:r w:rsidRPr="004C4A79">
              <w:rPr>
                <w:rFonts w:eastAsia="標楷體" w:hint="eastAsia"/>
                <w:sz w:val="20"/>
                <w:highlight w:val="yellow"/>
              </w:rPr>
              <w:t>無限制</w:t>
            </w:r>
          </w:p>
          <w:p w14:paraId="103B9054" w14:textId="1F050096" w:rsidR="00C5799A" w:rsidRPr="004C4A79" w:rsidRDefault="00C74C88" w:rsidP="00921ED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highlight w:val="yellow"/>
              </w:rPr>
            </w:pPr>
            <w:r>
              <w:rPr>
                <w:rFonts w:eastAsia="標楷體" w:hint="eastAsia"/>
                <w:sz w:val="20"/>
                <w:highlight w:val="yellow"/>
              </w:rPr>
              <w:t>/</w:t>
            </w:r>
            <w:r>
              <w:rPr>
                <w:rFonts w:eastAsia="標楷體" w:hint="eastAsia"/>
                <w:sz w:val="20"/>
                <w:highlight w:val="yellow"/>
              </w:rPr>
              <w:t>越南籍</w:t>
            </w:r>
          </w:p>
        </w:tc>
      </w:tr>
      <w:tr w:rsidR="00C5799A" w:rsidRPr="00921ED5" w14:paraId="034D822F" w14:textId="77777777" w:rsidTr="00C74C88">
        <w:trPr>
          <w:trHeight w:val="714"/>
        </w:trPr>
        <w:tc>
          <w:tcPr>
            <w:tcW w:w="356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5EC7BA5D" w14:textId="77777777" w:rsidR="00C5799A" w:rsidRPr="00921ED5" w:rsidRDefault="00C5799A" w:rsidP="00A75A7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259D" w14:textId="5D682539" w:rsidR="00921ED5" w:rsidRPr="007139BF" w:rsidRDefault="00C74C88" w:rsidP="00C5799A">
            <w:pPr>
              <w:snapToGrid w:val="0"/>
              <w:spacing w:line="320" w:lineRule="exact"/>
              <w:jc w:val="center"/>
              <w:rPr>
                <w:rFonts w:eastAsia="標楷體" w:cs="Arial"/>
                <w:color w:val="000000" w:themeColor="text1"/>
                <w:sz w:val="20"/>
              </w:rPr>
            </w:pPr>
            <w:r w:rsidRPr="007139BF">
              <w:rPr>
                <w:rFonts w:eastAsia="標楷體" w:hint="eastAsia"/>
                <w:color w:val="000000" w:themeColor="text1"/>
                <w:sz w:val="20"/>
              </w:rPr>
              <w:t>全職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CF7B" w14:textId="77777777" w:rsidR="00C5799A" w:rsidRPr="004C4A79" w:rsidRDefault="00C5799A" w:rsidP="00921ED5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5430" w14:textId="2838EE78" w:rsidR="00C5799A" w:rsidRPr="004C4A79" w:rsidRDefault="00C5799A" w:rsidP="00C74C88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793F" w14:textId="77777777" w:rsidR="00C5799A" w:rsidRPr="004C4A79" w:rsidRDefault="00C5799A" w:rsidP="004C4A79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4E7C" w14:textId="77777777" w:rsidR="00C5799A" w:rsidRPr="004C4A79" w:rsidRDefault="00C5799A" w:rsidP="004C4A79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DAC4" w14:textId="77777777" w:rsidR="00C5799A" w:rsidRPr="004C4A79" w:rsidRDefault="00C5799A" w:rsidP="004C4A79">
            <w:pPr>
              <w:snapToGrid w:val="0"/>
              <w:spacing w:line="320" w:lineRule="exact"/>
              <w:jc w:val="both"/>
              <w:rPr>
                <w:rFonts w:eastAsia="標楷體" w:cs="Arial"/>
                <w:sz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EAE645F" w14:textId="77777777" w:rsidR="00C5799A" w:rsidRPr="004C4A79" w:rsidRDefault="00C5799A" w:rsidP="00921ED5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</w:p>
        </w:tc>
      </w:tr>
      <w:tr w:rsidR="00C74C88" w:rsidRPr="00921ED5" w14:paraId="0655C5F8" w14:textId="77777777" w:rsidTr="00C74C88">
        <w:trPr>
          <w:trHeight w:val="714"/>
        </w:trPr>
        <w:tc>
          <w:tcPr>
            <w:tcW w:w="356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75B92BF" w14:textId="77777777" w:rsidR="00C74C88" w:rsidRPr="00921ED5" w:rsidRDefault="00C74C88" w:rsidP="00A75A7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9403" w14:textId="5698F529" w:rsidR="00C74C88" w:rsidRPr="007139BF" w:rsidRDefault="00C74C88" w:rsidP="00C5799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7139BF">
              <w:rPr>
                <w:rFonts w:eastAsia="標楷體" w:hint="eastAsia"/>
                <w:color w:val="000000" w:themeColor="text1"/>
                <w:sz w:val="20"/>
              </w:rPr>
              <w:t>全職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FCD9" w14:textId="77777777" w:rsidR="00C74C88" w:rsidRPr="004C4A79" w:rsidRDefault="00C74C88" w:rsidP="00921ED5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EECC" w14:textId="77777777" w:rsidR="00C74C88" w:rsidRPr="004C4A79" w:rsidRDefault="00C74C88" w:rsidP="00C74C88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B30B" w14:textId="77777777" w:rsidR="00C74C88" w:rsidRPr="004C4A79" w:rsidRDefault="00C74C88" w:rsidP="004C4A79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89E7" w14:textId="77777777" w:rsidR="00C74C88" w:rsidRPr="004C4A79" w:rsidRDefault="00C74C88" w:rsidP="004C4A79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6C1C" w14:textId="77777777" w:rsidR="00C74C88" w:rsidRPr="004C4A79" w:rsidRDefault="00C74C88" w:rsidP="004C4A79">
            <w:pPr>
              <w:snapToGrid w:val="0"/>
              <w:spacing w:line="320" w:lineRule="exact"/>
              <w:jc w:val="both"/>
              <w:rPr>
                <w:rFonts w:eastAsia="標楷體" w:cs="Arial"/>
                <w:sz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FA05E7D" w14:textId="77777777" w:rsidR="00C74C88" w:rsidRPr="004C4A79" w:rsidRDefault="00C74C88" w:rsidP="00921ED5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</w:p>
        </w:tc>
      </w:tr>
      <w:tr w:rsidR="00C74C88" w:rsidRPr="00921ED5" w14:paraId="455280EC" w14:textId="77777777" w:rsidTr="00C74C88">
        <w:trPr>
          <w:trHeight w:val="714"/>
        </w:trPr>
        <w:tc>
          <w:tcPr>
            <w:tcW w:w="356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0B2DAC7" w14:textId="77777777" w:rsidR="00C74C88" w:rsidRPr="00921ED5" w:rsidRDefault="00C74C88" w:rsidP="00A75A7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F9DC" w14:textId="45020DF8" w:rsidR="00C74C88" w:rsidRPr="007139BF" w:rsidRDefault="00C74C88" w:rsidP="00C5799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7139BF">
              <w:rPr>
                <w:rFonts w:eastAsia="標楷體" w:hint="eastAsia"/>
                <w:color w:val="000000" w:themeColor="text1"/>
                <w:sz w:val="20"/>
              </w:rPr>
              <w:t>全職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2040" w14:textId="77777777" w:rsidR="00C74C88" w:rsidRPr="004C4A79" w:rsidRDefault="00C74C88" w:rsidP="00921ED5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FAFC" w14:textId="77777777" w:rsidR="00C74C88" w:rsidRPr="004C4A79" w:rsidRDefault="00C74C88" w:rsidP="00C74C88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772F" w14:textId="77777777" w:rsidR="00C74C88" w:rsidRPr="004C4A79" w:rsidRDefault="00C74C88" w:rsidP="004C4A79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F8A7" w14:textId="77777777" w:rsidR="00C74C88" w:rsidRPr="004C4A79" w:rsidRDefault="00C74C88" w:rsidP="004C4A79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E972" w14:textId="77777777" w:rsidR="00C74C88" w:rsidRPr="004C4A79" w:rsidRDefault="00C74C88" w:rsidP="004C4A79">
            <w:pPr>
              <w:snapToGrid w:val="0"/>
              <w:spacing w:line="320" w:lineRule="exact"/>
              <w:jc w:val="both"/>
              <w:rPr>
                <w:rFonts w:eastAsia="標楷體" w:cs="Arial"/>
                <w:sz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8EE9EE6" w14:textId="77777777" w:rsidR="00C74C88" w:rsidRPr="004C4A79" w:rsidRDefault="00C74C88" w:rsidP="00921ED5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</w:p>
        </w:tc>
      </w:tr>
      <w:tr w:rsidR="00C5799A" w:rsidRPr="00921ED5" w14:paraId="70EC5098" w14:textId="77777777" w:rsidTr="00C74C88">
        <w:trPr>
          <w:trHeight w:val="714"/>
        </w:trPr>
        <w:tc>
          <w:tcPr>
            <w:tcW w:w="356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4F87E751" w14:textId="77777777" w:rsidR="00C5799A" w:rsidRPr="00921ED5" w:rsidRDefault="00C5799A" w:rsidP="00A75A7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A804" w14:textId="7813BCA5" w:rsidR="00921ED5" w:rsidRPr="007139BF" w:rsidRDefault="00C74C88" w:rsidP="00C5799A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7139BF">
              <w:rPr>
                <w:rFonts w:eastAsia="標楷體" w:hint="eastAsia"/>
                <w:color w:val="000000" w:themeColor="text1"/>
                <w:sz w:val="20"/>
              </w:rPr>
              <w:t>全職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7261" w14:textId="77777777" w:rsidR="00C5799A" w:rsidRPr="004C4A79" w:rsidRDefault="00C5799A" w:rsidP="00921ED5">
            <w:pPr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AD4E" w14:textId="2B21340F" w:rsidR="00C5799A" w:rsidRPr="00C74C88" w:rsidRDefault="00C5799A" w:rsidP="00C74C88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80C6" w14:textId="77777777" w:rsidR="00C5799A" w:rsidRPr="004C4A79" w:rsidRDefault="00C5799A" w:rsidP="004C4A79">
            <w:pPr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F417" w14:textId="77777777" w:rsidR="00C5799A" w:rsidRPr="004C4A79" w:rsidRDefault="00C5799A" w:rsidP="004C4A79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C6C2" w14:textId="77777777" w:rsidR="00C5799A" w:rsidRPr="004C4A79" w:rsidRDefault="00C5799A" w:rsidP="004C4A79">
            <w:pPr>
              <w:snapToGrid w:val="0"/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4C4E75A" w14:textId="77777777" w:rsidR="00C5799A" w:rsidRPr="004C4A79" w:rsidRDefault="00C5799A" w:rsidP="00921ED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652B61" w:rsidRPr="00921ED5" w14:paraId="3CA54A8E" w14:textId="77777777" w:rsidTr="00C74C88">
        <w:trPr>
          <w:trHeight w:val="640"/>
        </w:trPr>
        <w:tc>
          <w:tcPr>
            <w:tcW w:w="356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578D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/>
                <w:b/>
                <w:bCs/>
              </w:rPr>
              <w:t>公司</w:t>
            </w:r>
          </w:p>
          <w:p w14:paraId="63E26D99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窗口</w:t>
            </w:r>
          </w:p>
          <w:p w14:paraId="00937B53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</w:rPr>
            </w:pPr>
            <w:r w:rsidRPr="00921ED5">
              <w:rPr>
                <w:rFonts w:eastAsia="標楷體" w:hint="eastAsia"/>
                <w:b/>
                <w:bCs/>
              </w:rPr>
              <w:t>資料</w:t>
            </w:r>
          </w:p>
        </w:tc>
        <w:tc>
          <w:tcPr>
            <w:tcW w:w="773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B997" w14:textId="77777777" w:rsidR="00B97A7F" w:rsidRDefault="007C1D9D" w:rsidP="00A75A71">
            <w:pPr>
              <w:spacing w:line="320" w:lineRule="exact"/>
              <w:jc w:val="center"/>
              <w:rPr>
                <w:rFonts w:eastAsia="標楷體"/>
              </w:rPr>
            </w:pPr>
            <w:r w:rsidRPr="00921ED5">
              <w:rPr>
                <w:rFonts w:eastAsia="標楷體" w:hint="eastAsia"/>
              </w:rPr>
              <w:t>招募聯絡人</w:t>
            </w:r>
          </w:p>
          <w:p w14:paraId="34EED27B" w14:textId="09933981" w:rsidR="00652B61" w:rsidRPr="00921ED5" w:rsidRDefault="007C1D9D" w:rsidP="00A75A71">
            <w:pPr>
              <w:spacing w:line="320" w:lineRule="exact"/>
              <w:jc w:val="center"/>
              <w:rPr>
                <w:rFonts w:eastAsia="標楷體"/>
              </w:rPr>
            </w:pPr>
            <w:r w:rsidRPr="00921ED5">
              <w:rPr>
                <w:rFonts w:eastAsia="標楷體" w:hint="eastAsia"/>
              </w:rPr>
              <w:t>姓名</w:t>
            </w:r>
          </w:p>
        </w:tc>
        <w:tc>
          <w:tcPr>
            <w:tcW w:w="1911" w:type="pct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D7C6B" w14:textId="77777777" w:rsidR="00652B61" w:rsidRPr="00921ED5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3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B0202" w14:textId="77777777" w:rsidR="00652B61" w:rsidRPr="00921ED5" w:rsidRDefault="007C1D9D" w:rsidP="00921ED5">
            <w:pPr>
              <w:spacing w:line="320" w:lineRule="exact"/>
              <w:jc w:val="center"/>
              <w:rPr>
                <w:rFonts w:eastAsia="標楷體"/>
              </w:rPr>
            </w:pPr>
            <w:r w:rsidRPr="00921ED5">
              <w:rPr>
                <w:rFonts w:eastAsia="標楷體" w:hint="eastAsia"/>
              </w:rPr>
              <w:t>公司電話</w:t>
            </w:r>
          </w:p>
        </w:tc>
        <w:tc>
          <w:tcPr>
            <w:tcW w:w="1571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8BC87" w14:textId="77777777" w:rsidR="00652B61" w:rsidRPr="00921ED5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921ED5" w:rsidRPr="00921ED5" w14:paraId="29D8F1B4" w14:textId="000326A9" w:rsidTr="00C74C88">
        <w:trPr>
          <w:trHeight w:val="640"/>
        </w:trPr>
        <w:tc>
          <w:tcPr>
            <w:tcW w:w="356" w:type="pct"/>
            <w:vMerge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F2792DD" w14:textId="77777777" w:rsidR="00921ED5" w:rsidRPr="00921ED5" w:rsidRDefault="00921ED5" w:rsidP="00921ED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E2CE" w14:textId="692B1067" w:rsidR="00921ED5" w:rsidRPr="00921ED5" w:rsidRDefault="00921ED5" w:rsidP="00921ED5">
            <w:pPr>
              <w:spacing w:line="320" w:lineRule="exact"/>
              <w:jc w:val="center"/>
              <w:rPr>
                <w:rFonts w:eastAsia="標楷體"/>
              </w:rPr>
            </w:pPr>
            <w:r w:rsidRPr="00921ED5">
              <w:rPr>
                <w:rFonts w:eastAsia="標楷體" w:hint="eastAsia"/>
              </w:rPr>
              <w:t>E-mail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63BECD5A" w14:textId="77777777" w:rsidR="00921ED5" w:rsidRPr="00921ED5" w:rsidRDefault="00921ED5" w:rsidP="00921ED5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6077D8DC" w14:textId="34212DCA" w:rsidR="00921ED5" w:rsidRPr="00921ED5" w:rsidRDefault="00921ED5" w:rsidP="00921ED5">
            <w:pPr>
              <w:spacing w:line="320" w:lineRule="exact"/>
              <w:jc w:val="center"/>
              <w:rPr>
                <w:rFonts w:eastAsia="標楷體"/>
              </w:rPr>
            </w:pPr>
            <w:r w:rsidRPr="00921ED5">
              <w:rPr>
                <w:rFonts w:eastAsia="標楷體" w:hint="eastAsia"/>
              </w:rPr>
              <w:t>傳真</w:t>
            </w:r>
          </w:p>
        </w:tc>
        <w:tc>
          <w:tcPr>
            <w:tcW w:w="1571" w:type="pct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13EED7A5" w14:textId="77777777" w:rsidR="00921ED5" w:rsidRPr="00921ED5" w:rsidRDefault="00921ED5" w:rsidP="00921ED5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</w:tbl>
    <w:p w14:paraId="02BD5179" w14:textId="77777777" w:rsidR="00652B61" w:rsidRPr="00921ED5" w:rsidRDefault="00C5799A" w:rsidP="00C5799A">
      <w:pPr>
        <w:jc w:val="right"/>
        <w:rPr>
          <w:rFonts w:eastAsia="標楷體"/>
        </w:rPr>
      </w:pPr>
      <w:r w:rsidRPr="00921ED5">
        <w:rPr>
          <w:rFonts w:eastAsia="標楷體" w:hint="eastAsia"/>
        </w:rPr>
        <w:t>徵才招募截止日期：</w:t>
      </w:r>
      <w:r w:rsidRPr="00921ED5">
        <w:rPr>
          <w:rFonts w:eastAsia="標楷體" w:hint="eastAsia"/>
        </w:rPr>
        <w:t xml:space="preserve">    </w:t>
      </w:r>
      <w:r w:rsidRPr="00921ED5">
        <w:rPr>
          <w:rFonts w:eastAsia="標楷體" w:hint="eastAsia"/>
        </w:rPr>
        <w:t>年</w:t>
      </w:r>
      <w:r w:rsidRPr="00921ED5">
        <w:rPr>
          <w:rFonts w:eastAsia="標楷體" w:hint="eastAsia"/>
        </w:rPr>
        <w:t xml:space="preserve">    </w:t>
      </w:r>
      <w:r w:rsidRPr="00921ED5">
        <w:rPr>
          <w:rFonts w:eastAsia="標楷體" w:hint="eastAsia"/>
        </w:rPr>
        <w:t>月</w:t>
      </w:r>
      <w:r w:rsidRPr="00921ED5">
        <w:rPr>
          <w:rFonts w:eastAsia="標楷體" w:hint="eastAsia"/>
        </w:rPr>
        <w:t xml:space="preserve">    </w:t>
      </w:r>
      <w:r w:rsidRPr="00921ED5">
        <w:rPr>
          <w:rFonts w:eastAsia="標楷體" w:hint="eastAsia"/>
        </w:rPr>
        <w:t>日</w:t>
      </w:r>
    </w:p>
    <w:p w14:paraId="1C70FA85" w14:textId="30BA0216" w:rsidR="00E260DB" w:rsidRPr="00921ED5" w:rsidRDefault="00E260DB" w:rsidP="004C4A79">
      <w:pPr>
        <w:tabs>
          <w:tab w:val="left" w:pos="5760"/>
        </w:tabs>
        <w:spacing w:line="320" w:lineRule="exact"/>
        <w:ind w:left="480" w:hangingChars="200" w:hanging="480"/>
        <w:rPr>
          <w:rFonts w:eastAsia="標楷體"/>
        </w:rPr>
      </w:pPr>
      <w:r w:rsidRPr="00921ED5">
        <w:rPr>
          <w:rFonts w:eastAsia="標楷體" w:hint="eastAsia"/>
        </w:rPr>
        <w:t>★</w:t>
      </w:r>
      <w:r w:rsidRPr="00921ED5">
        <w:rPr>
          <w:rFonts w:eastAsia="標楷體" w:hint="eastAsia"/>
        </w:rPr>
        <w:t xml:space="preserve"> </w:t>
      </w:r>
      <w:r w:rsidRPr="00921ED5">
        <w:rPr>
          <w:rFonts w:eastAsia="標楷體" w:hint="eastAsia"/>
        </w:rPr>
        <w:t>本表說明</w:t>
      </w:r>
      <w:r w:rsidRPr="00921ED5">
        <w:rPr>
          <w:rFonts w:eastAsia="標楷體" w:hint="eastAsia"/>
        </w:rPr>
        <w:t xml:space="preserve"> </w:t>
      </w:r>
      <w:r w:rsidRPr="00921ED5">
        <w:rPr>
          <w:rFonts w:eastAsia="標楷體" w:hint="eastAsia"/>
        </w:rPr>
        <w:t>★</w:t>
      </w:r>
    </w:p>
    <w:p w14:paraId="45C1F2E7" w14:textId="11D12EB7" w:rsidR="00E260DB" w:rsidRPr="00921ED5" w:rsidRDefault="00E260DB" w:rsidP="004C4A79">
      <w:pPr>
        <w:tabs>
          <w:tab w:val="left" w:pos="5760"/>
        </w:tabs>
        <w:spacing w:line="320" w:lineRule="exact"/>
        <w:ind w:left="480" w:hangingChars="200" w:hanging="480"/>
        <w:rPr>
          <w:rFonts w:eastAsia="標楷體"/>
        </w:rPr>
      </w:pPr>
      <w:r w:rsidRPr="00921ED5">
        <w:rPr>
          <w:rFonts w:eastAsia="標楷體" w:hint="eastAsia"/>
        </w:rPr>
        <w:t>一、感謝貴公司對本校</w:t>
      </w:r>
      <w:r w:rsidR="00C74C88">
        <w:rPr>
          <w:rFonts w:eastAsia="標楷體" w:hint="eastAsia"/>
        </w:rPr>
        <w:t>外籍</w:t>
      </w:r>
      <w:r w:rsidRPr="00921ED5">
        <w:rPr>
          <w:rFonts w:eastAsia="標楷體" w:hint="eastAsia"/>
        </w:rPr>
        <w:t>學生的支持及愛戴，本校設有系科為：</w:t>
      </w:r>
    </w:p>
    <w:p w14:paraId="3C9062BB" w14:textId="77777777" w:rsidR="00E260DB" w:rsidRPr="00921ED5" w:rsidRDefault="00E260DB" w:rsidP="004C4A79">
      <w:pPr>
        <w:pStyle w:val="ab"/>
        <w:numPr>
          <w:ilvl w:val="0"/>
          <w:numId w:val="13"/>
        </w:numPr>
        <w:tabs>
          <w:tab w:val="left" w:pos="5760"/>
        </w:tabs>
        <w:spacing w:line="320" w:lineRule="exact"/>
        <w:ind w:leftChars="0"/>
        <w:rPr>
          <w:rFonts w:eastAsia="標楷體"/>
        </w:rPr>
      </w:pPr>
      <w:r w:rsidRPr="00921ED5">
        <w:rPr>
          <w:rFonts w:eastAsia="標楷體" w:hint="eastAsia"/>
        </w:rPr>
        <w:t>商務管理學院：企業管理系、財務金融系、會計資訊系、行銷與流通管理系、休閒遊憩管理系</w:t>
      </w:r>
    </w:p>
    <w:p w14:paraId="0A287F79" w14:textId="77777777" w:rsidR="00E260DB" w:rsidRPr="00921ED5" w:rsidRDefault="00E260DB" w:rsidP="004C4A79">
      <w:pPr>
        <w:pStyle w:val="ab"/>
        <w:numPr>
          <w:ilvl w:val="0"/>
          <w:numId w:val="13"/>
        </w:numPr>
        <w:tabs>
          <w:tab w:val="left" w:pos="5760"/>
        </w:tabs>
        <w:spacing w:line="320" w:lineRule="exact"/>
        <w:ind w:leftChars="0"/>
        <w:rPr>
          <w:rFonts w:eastAsia="標楷體"/>
        </w:rPr>
      </w:pPr>
      <w:r w:rsidRPr="00921ED5">
        <w:rPr>
          <w:rFonts w:eastAsia="標楷體" w:hint="eastAsia"/>
        </w:rPr>
        <w:t>商貿外語學院：國際貿易系、應用英語系、應用日語系</w:t>
      </w:r>
    </w:p>
    <w:p w14:paraId="4EAEE8C6" w14:textId="79C6AF52" w:rsidR="00E260DB" w:rsidRPr="00921ED5" w:rsidRDefault="00E260DB" w:rsidP="004C4A79">
      <w:pPr>
        <w:pStyle w:val="ab"/>
        <w:numPr>
          <w:ilvl w:val="0"/>
          <w:numId w:val="13"/>
        </w:numPr>
        <w:tabs>
          <w:tab w:val="left" w:pos="5760"/>
        </w:tabs>
        <w:spacing w:line="320" w:lineRule="exact"/>
        <w:ind w:leftChars="0"/>
        <w:rPr>
          <w:rFonts w:eastAsia="標楷體"/>
        </w:rPr>
      </w:pPr>
      <w:r w:rsidRPr="00921ED5">
        <w:rPr>
          <w:rFonts w:eastAsia="標楷體" w:hint="eastAsia"/>
        </w:rPr>
        <w:t>創新設計學院：資訊管理系、商務科技管理系、多媒體設計系</w:t>
      </w:r>
    </w:p>
    <w:p w14:paraId="33EB4295" w14:textId="7309CABE" w:rsidR="001F291A" w:rsidRDefault="00C74C88" w:rsidP="004C4A79">
      <w:pPr>
        <w:tabs>
          <w:tab w:val="left" w:pos="5760"/>
        </w:tabs>
        <w:spacing w:line="320" w:lineRule="exact"/>
        <w:ind w:left="480" w:hangingChars="200" w:hanging="480"/>
        <w:rPr>
          <w:rFonts w:eastAsia="標楷體"/>
        </w:rPr>
      </w:pPr>
      <w:r>
        <w:rPr>
          <w:rFonts w:eastAsia="標楷體" w:hint="eastAsia"/>
        </w:rPr>
        <w:t>二</w:t>
      </w:r>
      <w:r w:rsidR="00E260DB" w:rsidRPr="00921ED5">
        <w:rPr>
          <w:rFonts w:eastAsia="標楷體" w:hint="eastAsia"/>
        </w:rPr>
        <w:t>、如本表「需求人才」欄位不敷使用，歡迎自行增加欄位。</w:t>
      </w:r>
    </w:p>
    <w:p w14:paraId="59710D95" w14:textId="6BDE820D" w:rsidR="00B97A7F" w:rsidRPr="00B97A7F" w:rsidRDefault="00B97A7F" w:rsidP="00B97A7F">
      <w:pPr>
        <w:tabs>
          <w:tab w:val="left" w:pos="5760"/>
        </w:tabs>
        <w:spacing w:line="320" w:lineRule="exact"/>
        <w:ind w:left="480" w:hangingChars="200" w:hanging="480"/>
        <w:rPr>
          <w:rFonts w:eastAsia="標楷體" w:hint="eastAsia"/>
          <w:b/>
          <w:color w:val="FF0000"/>
        </w:rPr>
      </w:pPr>
      <w:r w:rsidRPr="00B97A7F">
        <w:rPr>
          <w:rFonts w:eastAsia="標楷體" w:hint="eastAsia"/>
          <w:b/>
          <w:color w:val="FF0000"/>
        </w:rPr>
        <w:t>三、如公司有專用制式履歷表，懇請與本表一起回傳至信箱</w:t>
      </w:r>
      <w:r w:rsidRPr="00B97A7F">
        <w:rPr>
          <w:rFonts w:eastAsia="標楷體" w:hint="eastAsia"/>
          <w:b/>
          <w:color w:val="FF0000"/>
        </w:rPr>
        <w:t>(</w:t>
      </w:r>
      <w:hyperlink r:id="rId9" w:history="1">
        <w:r w:rsidRPr="00B97A7F">
          <w:rPr>
            <w:rStyle w:val="a8"/>
            <w:rFonts w:eastAsia="標楷體"/>
            <w:b/>
            <w:color w:val="FF0000"/>
          </w:rPr>
          <w:t>v201@mail.chihlee.edu.tw</w:t>
        </w:r>
      </w:hyperlink>
      <w:r w:rsidRPr="00B97A7F">
        <w:rPr>
          <w:rFonts w:eastAsia="標楷體" w:hint="eastAsia"/>
          <w:b/>
          <w:color w:val="FF0000"/>
        </w:rPr>
        <w:t>)</w:t>
      </w:r>
      <w:r w:rsidRPr="00B97A7F">
        <w:rPr>
          <w:rFonts w:eastAsia="標楷體" w:hint="eastAsia"/>
          <w:b/>
          <w:color w:val="FF0000"/>
        </w:rPr>
        <w:t>。</w:t>
      </w:r>
      <w:bookmarkStart w:id="0" w:name="_GoBack"/>
      <w:bookmarkEnd w:id="0"/>
    </w:p>
    <w:sectPr w:rsidR="00B97A7F" w:rsidRPr="00B97A7F" w:rsidSect="00F57B4D">
      <w:footerReference w:type="even" r:id="rId10"/>
      <w:pgSz w:w="11906" w:h="16838" w:code="9"/>
      <w:pgMar w:top="454" w:right="454" w:bottom="284" w:left="45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3A542" w14:textId="77777777" w:rsidR="00796CBE" w:rsidRDefault="00796CBE">
      <w:r>
        <w:separator/>
      </w:r>
    </w:p>
  </w:endnote>
  <w:endnote w:type="continuationSeparator" w:id="0">
    <w:p w14:paraId="11A5E563" w14:textId="77777777" w:rsidR="00796CBE" w:rsidRDefault="0079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新細明體, PMingLiU">
    <w:altName w:val="Times New Roman"/>
    <w:charset w:val="00"/>
    <w:family w:val="roman"/>
    <w:pitch w:val="variable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70A73" w14:textId="77777777" w:rsidR="0009305A" w:rsidRDefault="00F606E9" w:rsidP="005D494D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8B8B4D8" w14:textId="77777777" w:rsidR="0009305A" w:rsidRDefault="00796CB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738E2" w14:textId="77777777" w:rsidR="00796CBE" w:rsidRDefault="00796CBE">
      <w:r>
        <w:separator/>
      </w:r>
    </w:p>
  </w:footnote>
  <w:footnote w:type="continuationSeparator" w:id="0">
    <w:p w14:paraId="4D25B442" w14:textId="77777777" w:rsidR="00796CBE" w:rsidRDefault="00796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204"/>
    <w:multiLevelType w:val="hybridMultilevel"/>
    <w:tmpl w:val="53A69804"/>
    <w:lvl w:ilvl="0" w:tplc="A15A6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8330BA"/>
    <w:multiLevelType w:val="hybridMultilevel"/>
    <w:tmpl w:val="765E4FA0"/>
    <w:lvl w:ilvl="0" w:tplc="50B47B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7D19B3"/>
    <w:multiLevelType w:val="hybridMultilevel"/>
    <w:tmpl w:val="463CE320"/>
    <w:lvl w:ilvl="0" w:tplc="115AF9A2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2F1961"/>
    <w:multiLevelType w:val="hybridMultilevel"/>
    <w:tmpl w:val="857E9A84"/>
    <w:lvl w:ilvl="0" w:tplc="1FAC7C9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E721F2"/>
    <w:multiLevelType w:val="hybridMultilevel"/>
    <w:tmpl w:val="BE94DE2A"/>
    <w:lvl w:ilvl="0" w:tplc="5C84B13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3EA87923"/>
    <w:multiLevelType w:val="hybridMultilevel"/>
    <w:tmpl w:val="42D2FD5E"/>
    <w:lvl w:ilvl="0" w:tplc="7AB4B006">
      <w:start w:val="1"/>
      <w:numFmt w:val="decimal"/>
      <w:lvlText w:val="%1."/>
      <w:lvlJc w:val="left"/>
      <w:pPr>
        <w:tabs>
          <w:tab w:val="num" w:pos="355"/>
        </w:tabs>
        <w:ind w:left="355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5"/>
        </w:tabs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5"/>
        </w:tabs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5"/>
        </w:tabs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5"/>
        </w:tabs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5"/>
        </w:tabs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5"/>
        </w:tabs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5"/>
        </w:tabs>
        <w:ind w:left="4315" w:hanging="480"/>
      </w:pPr>
    </w:lvl>
  </w:abstractNum>
  <w:abstractNum w:abstractNumId="7" w15:restartNumberingAfterBreak="0">
    <w:nsid w:val="4BB11750"/>
    <w:multiLevelType w:val="hybridMultilevel"/>
    <w:tmpl w:val="51688566"/>
    <w:lvl w:ilvl="0" w:tplc="A4F2551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 w15:restartNumberingAfterBreak="0">
    <w:nsid w:val="615E1EFB"/>
    <w:multiLevelType w:val="hybridMultilevel"/>
    <w:tmpl w:val="91E0BEA0"/>
    <w:lvl w:ilvl="0" w:tplc="7AB278FA">
      <w:start w:val="5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7B1388D"/>
    <w:multiLevelType w:val="hybridMultilevel"/>
    <w:tmpl w:val="FCEA3E96"/>
    <w:lvl w:ilvl="0" w:tplc="C308ACA6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11" w15:restartNumberingAfterBreak="0">
    <w:nsid w:val="69F95269"/>
    <w:multiLevelType w:val="hybridMultilevel"/>
    <w:tmpl w:val="0E4023BC"/>
    <w:lvl w:ilvl="0" w:tplc="D734A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EB3FE0"/>
    <w:multiLevelType w:val="hybridMultilevel"/>
    <w:tmpl w:val="A7340630"/>
    <w:lvl w:ilvl="0" w:tplc="8F6E01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2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863"/>
    <w:rsid w:val="000038EC"/>
    <w:rsid w:val="0002058E"/>
    <w:rsid w:val="0002180D"/>
    <w:rsid w:val="00037B4F"/>
    <w:rsid w:val="00056A11"/>
    <w:rsid w:val="0008504D"/>
    <w:rsid w:val="0008591C"/>
    <w:rsid w:val="000B6F2A"/>
    <w:rsid w:val="000C53E6"/>
    <w:rsid w:val="000D28AC"/>
    <w:rsid w:val="000F2CE7"/>
    <w:rsid w:val="0011757D"/>
    <w:rsid w:val="0012247E"/>
    <w:rsid w:val="00143206"/>
    <w:rsid w:val="00144049"/>
    <w:rsid w:val="00177896"/>
    <w:rsid w:val="001B6977"/>
    <w:rsid w:val="001D72D0"/>
    <w:rsid w:val="001F291A"/>
    <w:rsid w:val="002066F9"/>
    <w:rsid w:val="00221C51"/>
    <w:rsid w:val="00225FC6"/>
    <w:rsid w:val="00236E8B"/>
    <w:rsid w:val="00237E47"/>
    <w:rsid w:val="002563A3"/>
    <w:rsid w:val="00307141"/>
    <w:rsid w:val="00307664"/>
    <w:rsid w:val="003277D7"/>
    <w:rsid w:val="003547CE"/>
    <w:rsid w:val="0037430D"/>
    <w:rsid w:val="003F7ED2"/>
    <w:rsid w:val="00402ACC"/>
    <w:rsid w:val="00417174"/>
    <w:rsid w:val="00447C14"/>
    <w:rsid w:val="004769B2"/>
    <w:rsid w:val="00483863"/>
    <w:rsid w:val="0049731D"/>
    <w:rsid w:val="004C4A79"/>
    <w:rsid w:val="004D276E"/>
    <w:rsid w:val="004E377E"/>
    <w:rsid w:val="004F38A0"/>
    <w:rsid w:val="00505A85"/>
    <w:rsid w:val="00506412"/>
    <w:rsid w:val="005117C1"/>
    <w:rsid w:val="00512933"/>
    <w:rsid w:val="005414CB"/>
    <w:rsid w:val="0055545B"/>
    <w:rsid w:val="005C65A0"/>
    <w:rsid w:val="005D2DAD"/>
    <w:rsid w:val="005E75EA"/>
    <w:rsid w:val="00610006"/>
    <w:rsid w:val="006210CD"/>
    <w:rsid w:val="006307F3"/>
    <w:rsid w:val="00637642"/>
    <w:rsid w:val="0064153E"/>
    <w:rsid w:val="00652B61"/>
    <w:rsid w:val="006967E6"/>
    <w:rsid w:val="006C5788"/>
    <w:rsid w:val="006E5517"/>
    <w:rsid w:val="007139BF"/>
    <w:rsid w:val="007355F7"/>
    <w:rsid w:val="00772303"/>
    <w:rsid w:val="00772996"/>
    <w:rsid w:val="00773409"/>
    <w:rsid w:val="00796CBE"/>
    <w:rsid w:val="007B4564"/>
    <w:rsid w:val="007C1D9D"/>
    <w:rsid w:val="007C7324"/>
    <w:rsid w:val="00834859"/>
    <w:rsid w:val="008369D5"/>
    <w:rsid w:val="00847B6D"/>
    <w:rsid w:val="008509B0"/>
    <w:rsid w:val="008735DA"/>
    <w:rsid w:val="008C5EB7"/>
    <w:rsid w:val="008E3C51"/>
    <w:rsid w:val="00921ED5"/>
    <w:rsid w:val="00924B1A"/>
    <w:rsid w:val="00945335"/>
    <w:rsid w:val="00983B23"/>
    <w:rsid w:val="009A1188"/>
    <w:rsid w:val="009A35B6"/>
    <w:rsid w:val="009C486E"/>
    <w:rsid w:val="00A17592"/>
    <w:rsid w:val="00A302AD"/>
    <w:rsid w:val="00A76703"/>
    <w:rsid w:val="00AC083F"/>
    <w:rsid w:val="00AD6655"/>
    <w:rsid w:val="00B47A58"/>
    <w:rsid w:val="00B548D8"/>
    <w:rsid w:val="00B94B59"/>
    <w:rsid w:val="00B97A7F"/>
    <w:rsid w:val="00C05BD7"/>
    <w:rsid w:val="00C06F7D"/>
    <w:rsid w:val="00C5799A"/>
    <w:rsid w:val="00C74C88"/>
    <w:rsid w:val="00CB5A67"/>
    <w:rsid w:val="00CD011D"/>
    <w:rsid w:val="00CD2744"/>
    <w:rsid w:val="00CD50EC"/>
    <w:rsid w:val="00D33B39"/>
    <w:rsid w:val="00D34991"/>
    <w:rsid w:val="00D41957"/>
    <w:rsid w:val="00D570D5"/>
    <w:rsid w:val="00D615C9"/>
    <w:rsid w:val="00D85412"/>
    <w:rsid w:val="00D91CE5"/>
    <w:rsid w:val="00DC6F2E"/>
    <w:rsid w:val="00DF282A"/>
    <w:rsid w:val="00DF6FE8"/>
    <w:rsid w:val="00DF7F30"/>
    <w:rsid w:val="00E260DB"/>
    <w:rsid w:val="00E26AFD"/>
    <w:rsid w:val="00E60F81"/>
    <w:rsid w:val="00E70C28"/>
    <w:rsid w:val="00E71D49"/>
    <w:rsid w:val="00E83C77"/>
    <w:rsid w:val="00E8620D"/>
    <w:rsid w:val="00EE376F"/>
    <w:rsid w:val="00EE4FE7"/>
    <w:rsid w:val="00EE768E"/>
    <w:rsid w:val="00EF37F1"/>
    <w:rsid w:val="00F167C6"/>
    <w:rsid w:val="00F5222E"/>
    <w:rsid w:val="00F57B4D"/>
    <w:rsid w:val="00F606E9"/>
    <w:rsid w:val="00F76E4F"/>
    <w:rsid w:val="00F80681"/>
    <w:rsid w:val="00F94B64"/>
    <w:rsid w:val="00FB07E2"/>
    <w:rsid w:val="00FC66F0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ACA1A1"/>
  <w15:docId w15:val="{206852FD-5AD4-480F-865A-A35863853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3">
    <w:name w:val="heading 3"/>
    <w:basedOn w:val="a"/>
    <w:next w:val="a"/>
    <w:qFormat/>
    <w:pPr>
      <w:keepNext/>
      <w:adjustRightInd w:val="0"/>
      <w:spacing w:line="720" w:lineRule="atLeast"/>
      <w:textAlignment w:val="baseline"/>
      <w:outlineLvl w:val="2"/>
    </w:pPr>
    <w:rPr>
      <w:rFonts w:ascii="Arial" w:eastAsia="細明體" w:hAnsi="Arial"/>
      <w:b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480"/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rFonts w:eastAsia="標楷體"/>
      <w:sz w:val="2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topmenu1">
    <w:name w:val="topmenu1"/>
    <w:rPr>
      <w:rFonts w:ascii="sө" w:hAnsi="sө" w:hint="default"/>
      <w:color w:val="000000"/>
      <w:sz w:val="18"/>
      <w:szCs w:val="18"/>
    </w:rPr>
  </w:style>
  <w:style w:type="character" w:styleId="a8">
    <w:name w:val="Hyperlink"/>
    <w:semiHidden/>
    <w:rPr>
      <w:color w:val="0000FF"/>
      <w:u w:val="single"/>
    </w:rPr>
  </w:style>
  <w:style w:type="paragraph" w:styleId="a9">
    <w:name w:val="Date"/>
    <w:basedOn w:val="a"/>
    <w:next w:val="a"/>
    <w:semiHidden/>
    <w:pPr>
      <w:jc w:val="right"/>
    </w:pPr>
  </w:style>
  <w:style w:type="table" w:styleId="aa">
    <w:name w:val="Table Grid"/>
    <w:basedOn w:val="a1"/>
    <w:uiPriority w:val="59"/>
    <w:rsid w:val="001D7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83C77"/>
    <w:pPr>
      <w:ind w:leftChars="200" w:left="480"/>
    </w:pPr>
  </w:style>
  <w:style w:type="paragraph" w:customStyle="1" w:styleId="Standarduser">
    <w:name w:val="Standard (user)"/>
    <w:rsid w:val="00FB07E2"/>
    <w:pPr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character" w:styleId="ac">
    <w:name w:val="page number"/>
    <w:basedOn w:val="a0"/>
    <w:rsid w:val="00652B61"/>
  </w:style>
  <w:style w:type="character" w:customStyle="1" w:styleId="a5">
    <w:name w:val="頁尾 字元"/>
    <w:link w:val="a4"/>
    <w:uiPriority w:val="99"/>
    <w:rsid w:val="00652B61"/>
    <w:rPr>
      <w:rFonts w:eastAsia="標楷體"/>
      <w:kern w:val="2"/>
    </w:rPr>
  </w:style>
  <w:style w:type="paragraph" w:customStyle="1" w:styleId="cjk">
    <w:name w:val="cjk"/>
    <w:basedOn w:val="a"/>
    <w:rsid w:val="00652B61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201@mail.chihlee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F70CD-D702-43E0-ABDD-F7005F47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89</Characters>
  <Application>Microsoft Office Word</Application>
  <DocSecurity>0</DocSecurity>
  <Lines>4</Lines>
  <Paragraphs>1</Paragraphs>
  <ScaleCrop>false</ScaleCrop>
  <Company>致理商專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</dc:title>
  <dc:creator>電算中心</dc:creator>
  <cp:lastModifiedBy>user</cp:lastModifiedBy>
  <cp:revision>3</cp:revision>
  <cp:lastPrinted>2021-01-21T00:53:00Z</cp:lastPrinted>
  <dcterms:created xsi:type="dcterms:W3CDTF">2024-04-30T07:06:00Z</dcterms:created>
  <dcterms:modified xsi:type="dcterms:W3CDTF">2024-04-30T07:20:00Z</dcterms:modified>
</cp:coreProperties>
</file>